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7E0F6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VELEZ OCHOA GLORIA ELENA</w:t>
      </w:r>
    </w:p>
    <w:p w:rsidR="00096045" w:rsidRDefault="007E0F6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3089134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556E80" w:rsidRPr="007E0F61" w:rsidRDefault="005409FA" w:rsidP="00556E80">
      <w:pPr>
        <w:pStyle w:val="Prrafodelista"/>
        <w:numPr>
          <w:ilvl w:val="0"/>
          <w:numId w:val="2"/>
        </w:numPr>
        <w:ind w:left="420"/>
        <w:jc w:val="both"/>
        <w:rPr>
          <w:b/>
          <w:sz w:val="18"/>
          <w:szCs w:val="20"/>
        </w:rPr>
      </w:pPr>
      <w:r w:rsidRPr="007E0F61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7E0F61">
        <w:rPr>
          <w:rFonts w:ascii="Arial" w:hAnsi="Arial" w:cs="Arial"/>
          <w:b/>
          <w:sz w:val="18"/>
          <w:szCs w:val="20"/>
        </w:rPr>
        <w:t xml:space="preserve"> </w:t>
      </w:r>
      <w:r w:rsidRPr="007E0F61">
        <w:rPr>
          <w:rFonts w:ascii="Arial" w:hAnsi="Arial" w:cs="Arial"/>
          <w:b/>
          <w:sz w:val="18"/>
          <w:szCs w:val="20"/>
        </w:rPr>
        <w:t>DE 201</w:t>
      </w:r>
      <w:r w:rsidR="00985AA0" w:rsidRPr="007E0F61">
        <w:rPr>
          <w:rFonts w:ascii="Arial" w:hAnsi="Arial" w:cs="Arial"/>
          <w:b/>
          <w:sz w:val="18"/>
          <w:szCs w:val="20"/>
        </w:rPr>
        <w:t>4</w:t>
      </w:r>
      <w:r w:rsidRPr="007E0F61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7E0F61">
        <w:rPr>
          <w:rFonts w:ascii="Arial" w:hAnsi="Arial" w:cs="Arial"/>
          <w:b/>
          <w:sz w:val="18"/>
          <w:szCs w:val="20"/>
        </w:rPr>
        <w:t>5</w:t>
      </w:r>
      <w:r w:rsidRPr="007E0F61">
        <w:rPr>
          <w:rFonts w:ascii="Arial" w:hAnsi="Arial" w:cs="Arial"/>
          <w:b/>
          <w:sz w:val="18"/>
          <w:szCs w:val="20"/>
        </w:rPr>
        <w:t xml:space="preserve"> </w:t>
      </w: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7E0F61" w:rsidRPr="007E0F61" w:rsidTr="007E0F6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08913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ELEZ OCHOA GLORIA ELEN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ELEZ OCHOA GLORIA ELEN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7E0F61" w:rsidRPr="007E0F61" w:rsidTr="007E0F6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ERNANDEZ VELEZ FELIP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7E0F61" w:rsidRPr="007E0F61" w:rsidTr="007E0F6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ERNANDEZ VELEZ ISABE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7E0F61" w:rsidRPr="007E0F61" w:rsidTr="007E0F6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ELEZ OCHOA GLORIA ELE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7E0F61" w:rsidRPr="007E0F61" w:rsidTr="007E0F6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ERNANDEZ RONDON LUIS DANIE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7E0F61" w:rsidRPr="007E0F61" w:rsidTr="007E0F6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ERNANDEZ OSPITIA LUIS HERNA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7E0F61" w:rsidRPr="007E0F61" w:rsidTr="007E0F6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ONDON PALMA IN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7E0F61" w:rsidRPr="007E0F61" w:rsidTr="007E0F6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61" w:rsidRPr="007E0F61" w:rsidRDefault="007E0F61" w:rsidP="007E0F6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0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60690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93E" w:rsidRDefault="0032693E" w:rsidP="00E336B3">
      <w:pPr>
        <w:spacing w:after="0" w:line="240" w:lineRule="auto"/>
      </w:pPr>
      <w:r>
        <w:separator/>
      </w:r>
    </w:p>
  </w:endnote>
  <w:endnote w:type="continuationSeparator" w:id="0">
    <w:p w:rsidR="0032693E" w:rsidRDefault="0032693E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93E" w:rsidRDefault="0032693E" w:rsidP="00E336B3">
      <w:pPr>
        <w:spacing w:after="0" w:line="240" w:lineRule="auto"/>
      </w:pPr>
      <w:r>
        <w:separator/>
      </w:r>
    </w:p>
  </w:footnote>
  <w:footnote w:type="continuationSeparator" w:id="0">
    <w:p w:rsidR="0032693E" w:rsidRDefault="0032693E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2693E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C2EBE"/>
    <w:rsid w:val="00612AF9"/>
    <w:rsid w:val="0064212D"/>
    <w:rsid w:val="00646964"/>
    <w:rsid w:val="006B15E5"/>
    <w:rsid w:val="006F6451"/>
    <w:rsid w:val="00743C83"/>
    <w:rsid w:val="0074490E"/>
    <w:rsid w:val="007524B6"/>
    <w:rsid w:val="007B2AC4"/>
    <w:rsid w:val="007B6DF4"/>
    <w:rsid w:val="007C1EE5"/>
    <w:rsid w:val="007E0F61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44FB"/>
    <w:rsid w:val="00B460A7"/>
    <w:rsid w:val="00B50A56"/>
    <w:rsid w:val="00B53D4F"/>
    <w:rsid w:val="00B622D0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29117-389C-4922-86C9-7F6F2D42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0:18:00Z</dcterms:created>
  <dcterms:modified xsi:type="dcterms:W3CDTF">2014-06-20T10:18:00Z</dcterms:modified>
</cp:coreProperties>
</file>